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042D" w14:textId="77777777" w:rsidR="0024724B" w:rsidRPr="00797F5E" w:rsidRDefault="006042CB" w:rsidP="001E72EA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797F5E">
        <w:rPr>
          <w:b/>
          <w:i/>
          <w:sz w:val="20"/>
          <w:szCs w:val="20"/>
        </w:rPr>
        <w:tab/>
      </w:r>
    </w:p>
    <w:p w14:paraId="7B212835" w14:textId="77777777" w:rsidR="001511D9" w:rsidRPr="00797F5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2106ED1" w14:textId="77777777" w:rsidR="001511D9" w:rsidRPr="00797F5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97F5E" w14:paraId="67DA640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19E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3EFFC" w14:textId="16858664" w:rsidR="001511D9" w:rsidRPr="00797F5E" w:rsidRDefault="00296071" w:rsidP="0031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0112-3PPW-A1.2-FE</w:t>
            </w:r>
          </w:p>
        </w:tc>
      </w:tr>
      <w:tr w:rsidR="001511D9" w:rsidRPr="00797F5E" w14:paraId="497F951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CFA" w14:textId="77777777" w:rsidR="001511D9" w:rsidRPr="00797F5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1A5" w14:textId="77777777" w:rsidR="001511D9" w:rsidRPr="00797F5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81414" w14:textId="77777777" w:rsidR="00296071" w:rsidRPr="00797F5E" w:rsidRDefault="00296071" w:rsidP="00296071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Filozofia edukacji</w:t>
            </w:r>
          </w:p>
          <w:p w14:paraId="0D1714A4" w14:textId="77777777" w:rsidR="001E1B38" w:rsidRPr="00797F5E" w:rsidRDefault="00296071" w:rsidP="0029607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hilosophy of Education</w:t>
            </w:r>
          </w:p>
        </w:tc>
      </w:tr>
      <w:tr w:rsidR="001511D9" w:rsidRPr="00797F5E" w14:paraId="235832B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86E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E36" w14:textId="77777777" w:rsidR="001511D9" w:rsidRPr="00797F5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E0B" w14:textId="77777777" w:rsidR="001511D9" w:rsidRPr="00797F5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99EBE2C" w14:textId="77777777" w:rsidR="001511D9" w:rsidRPr="00797F5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F26518" w14:textId="77777777" w:rsidR="001511D9" w:rsidRPr="00797F5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97F5E" w14:paraId="03E918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BA8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FE1" w14:textId="77777777" w:rsidR="001511D9" w:rsidRPr="00797F5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797F5E" w14:paraId="783785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4B6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0BD" w14:textId="77777777" w:rsidR="001511D9" w:rsidRPr="00797F5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797F5E" w14:paraId="1B592F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FF1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ED1" w14:textId="77777777" w:rsidR="00283E57" w:rsidRPr="00797F5E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797F5E" w14:paraId="62B33E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1A0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4F0" w14:textId="77777777" w:rsidR="001511D9" w:rsidRPr="00797F5E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F0148D" w:rsidRPr="00797F5E" w14:paraId="69725F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604" w14:textId="77777777" w:rsidR="00F0148D" w:rsidRPr="00797F5E" w:rsidRDefault="00F0148D" w:rsidP="00F014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32D" w14:textId="5B092EF2" w:rsidR="00F0148D" w:rsidRPr="00797F5E" w:rsidRDefault="004731E0" w:rsidP="00F01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0148D"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hab. Ryszard Stefański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</w:t>
            </w:r>
          </w:p>
        </w:tc>
      </w:tr>
      <w:tr w:rsidR="00F0148D" w:rsidRPr="00797F5E" w14:paraId="08BDD7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7B6" w14:textId="77777777" w:rsidR="00F0148D" w:rsidRPr="00797F5E" w:rsidRDefault="00F0148D" w:rsidP="00F01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88E" w14:textId="77777777" w:rsidR="00F0148D" w:rsidRPr="00797F5E" w:rsidRDefault="00F0148D" w:rsidP="00F01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stefanski@ujk.edu.pl</w:t>
            </w:r>
          </w:p>
        </w:tc>
      </w:tr>
    </w:tbl>
    <w:p w14:paraId="7604AB0C" w14:textId="77777777" w:rsidR="001511D9" w:rsidRPr="00797F5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22DA7B" w14:textId="77777777" w:rsidR="001511D9" w:rsidRPr="00797F5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97F5E" w14:paraId="60E3511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28B" w14:textId="77777777" w:rsidR="001511D9" w:rsidRPr="00797F5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1BD" w14:textId="77777777" w:rsidR="001511D9" w:rsidRPr="00797F5E" w:rsidRDefault="00F01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97F5E" w14:paraId="265C29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56" w14:textId="77777777" w:rsidR="001511D9" w:rsidRPr="00797F5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A05" w14:textId="77777777" w:rsidR="001D4D83" w:rsidRPr="00797F5E" w:rsidRDefault="0029607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389DADE8" w14:textId="77777777" w:rsidR="001511D9" w:rsidRPr="00797F5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256D02" w14:textId="77777777" w:rsidR="001E4083" w:rsidRPr="00797F5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96071" w:rsidRPr="00797F5E" w14:paraId="65477B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364" w14:textId="77777777" w:rsidR="00296071" w:rsidRPr="00797F5E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FFA" w14:textId="77777777" w:rsidR="00296071" w:rsidRPr="00797F5E" w:rsidRDefault="00296071" w:rsidP="0029607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296071" w:rsidRPr="00797F5E" w14:paraId="4A0725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4F0" w14:textId="77777777" w:rsidR="00296071" w:rsidRPr="00797F5E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C1F" w14:textId="77777777" w:rsidR="00296071" w:rsidRPr="00797F5E" w:rsidRDefault="00296071" w:rsidP="0029607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97F5E">
              <w:rPr>
                <w:sz w:val="20"/>
                <w:szCs w:val="20"/>
              </w:rPr>
              <w:t>W pomieszczeniach UJK</w:t>
            </w:r>
          </w:p>
        </w:tc>
      </w:tr>
      <w:tr w:rsidR="00296071" w:rsidRPr="00797F5E" w14:paraId="5DA0AE2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911" w14:textId="77777777" w:rsidR="00296071" w:rsidRPr="00797F5E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A50" w14:textId="77777777" w:rsidR="00296071" w:rsidRPr="00797F5E" w:rsidRDefault="00296071" w:rsidP="002960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96071" w:rsidRPr="00797F5E" w14:paraId="1D8983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A15" w14:textId="77777777" w:rsidR="00296071" w:rsidRPr="00797F5E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EE1" w14:textId="77777777" w:rsidR="00296071" w:rsidRPr="00797F5E" w:rsidRDefault="00296071" w:rsidP="00797F5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7F5E">
              <w:rPr>
                <w:sz w:val="20"/>
                <w:szCs w:val="20"/>
              </w:rPr>
              <w:t>Wykład informacyjny, wykład problemowy, wykład konwersatoryjny, dyskusja panelowa, metoda badawcza, warsztaty dydaktyczne</w:t>
            </w:r>
          </w:p>
        </w:tc>
      </w:tr>
      <w:tr w:rsidR="00296071" w:rsidRPr="00797F5E" w14:paraId="4FF10DC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643" w14:textId="77777777" w:rsidR="00296071" w:rsidRPr="00797F5E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B05" w14:textId="77777777" w:rsidR="00296071" w:rsidRPr="00797F5E" w:rsidRDefault="00296071" w:rsidP="0029607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111F" w14:textId="77777777" w:rsidR="00296071" w:rsidRPr="00797F5E" w:rsidRDefault="00296071" w:rsidP="00797F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ocheński J.M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rys historii filozofii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9.</w:t>
            </w:r>
          </w:p>
          <w:p w14:paraId="332EB817" w14:textId="77777777" w:rsidR="00296071" w:rsidRPr="00797F5E" w:rsidRDefault="00296071" w:rsidP="00797F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tek G.L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a dla pedagogów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7.</w:t>
            </w:r>
          </w:p>
          <w:p w14:paraId="22591E6D" w14:textId="554A6091" w:rsidR="00296071" w:rsidRPr="00797F5E" w:rsidRDefault="00296071" w:rsidP="00797F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Tatarkiewicz W., </w:t>
            </w:r>
            <w:r w:rsidRPr="00797F5E">
              <w:rPr>
                <w:rFonts w:ascii="Times New Roman" w:hAnsi="Times New Roman" w:cs="Times New Roman"/>
                <w:i/>
                <w:sz w:val="20"/>
                <w:szCs w:val="20"/>
              </w:rPr>
              <w:t>Historia filozofii</w:t>
            </w: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, t. I - III (wydanie dowolne)</w:t>
            </w:r>
            <w:r w:rsidR="003175C1" w:rsidRPr="0079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071" w:rsidRPr="00797F5E" w14:paraId="02F2CF2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88C" w14:textId="77777777" w:rsidR="00296071" w:rsidRPr="00797F5E" w:rsidRDefault="00296071" w:rsidP="002960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0F6" w14:textId="77777777" w:rsidR="00296071" w:rsidRPr="00797F5E" w:rsidRDefault="00296071" w:rsidP="0029607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22E" w14:textId="21677471" w:rsidR="00296071" w:rsidRPr="00797F5E" w:rsidRDefault="00296071" w:rsidP="00797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Miś A., </w:t>
            </w:r>
            <w:r w:rsidRPr="00797F5E">
              <w:rPr>
                <w:rFonts w:ascii="Times New Roman" w:hAnsi="Times New Roman" w:cs="Times New Roman"/>
                <w:i/>
                <w:sz w:val="20"/>
                <w:szCs w:val="20"/>
              </w:rPr>
              <w:t>Filozofia współczesna. Główne nurty</w:t>
            </w: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. Scholar, Warszawa 2006</w:t>
            </w:r>
            <w:r w:rsidR="003175C1" w:rsidRPr="0079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B3EF5F" w14:textId="18EADDC2" w:rsidR="00296071" w:rsidRPr="00797F5E" w:rsidRDefault="00296071" w:rsidP="00797F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rzyńska-Kościuszko E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czne koncepcje człowieka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6</w:t>
            </w:r>
            <w:r w:rsidR="003175C1"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800E0A2" w14:textId="77777777" w:rsidR="001511D9" w:rsidRPr="00797F5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B670D0" w14:textId="77777777" w:rsidR="001511D9" w:rsidRPr="00797F5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97F5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97F5E" w14:paraId="7854015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8A65" w14:textId="407142F5" w:rsidR="0066006C" w:rsidRPr="00797F5E" w:rsidRDefault="0066006C" w:rsidP="00797F5E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422922F" w14:textId="77777777" w:rsidR="00797F5E" w:rsidRPr="00797F5E" w:rsidRDefault="00797F5E" w:rsidP="00797F5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0540C54" w14:textId="23B8F46C" w:rsidR="00296071" w:rsidRPr="00797F5E" w:rsidRDefault="00296071" w:rsidP="00797F5E">
            <w:pPr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Wiedza:  </w:t>
            </w:r>
            <w:r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prowadzenie podstawowych kategorii pojęciowych z zakresu filozofii z położeniem nacisku na kwestie socjalizacyjne</w:t>
            </w:r>
            <w:r w:rsidR="003175C1"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33699881" w14:textId="77777777" w:rsidR="00296071" w:rsidRPr="00797F5E" w:rsidRDefault="00296071" w:rsidP="00797F5E">
            <w:pPr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Umiejętności: </w:t>
            </w:r>
            <w:r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ształtowanie podstaw myślenia samodzielnego w zakresie poglądów wybitnych myślicieli, co pozwoli zrozumieć wybrane zjawiska cywilizacyjne, procesy kulturowe</w:t>
            </w: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 w tym trendy edukacyjne.</w:t>
            </w:r>
          </w:p>
          <w:p w14:paraId="750C6A39" w14:textId="46ED7959" w:rsidR="0066006C" w:rsidRPr="00797F5E" w:rsidRDefault="00296071" w:rsidP="00797F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</w:t>
            </w:r>
            <w:r w:rsid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ompetencje społeczne: Wykorzystywanie bazy przedmiotu w relacjach interpersonalnych oraz </w:t>
            </w:r>
            <w:r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ążenie do ustawicznego rozwoju, kreatywności i doskonalenia się</w:t>
            </w:r>
            <w:r w:rsidR="003175C1"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6006C" w:rsidRPr="00797F5E" w14:paraId="5C1E1D7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C4F" w14:textId="3B19324B" w:rsidR="0066006C" w:rsidRPr="00797F5E" w:rsidRDefault="0066006C" w:rsidP="00797F5E">
            <w:pPr>
              <w:numPr>
                <w:ilvl w:val="1"/>
                <w:numId w:val="29"/>
              </w:numPr>
              <w:ind w:left="567" w:hanging="425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97F5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6B9191C0" w14:textId="77777777" w:rsidR="00797F5E" w:rsidRPr="00797F5E" w:rsidRDefault="00797F5E" w:rsidP="00797F5E">
            <w:pPr>
              <w:ind w:left="72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5D8E19A" w14:textId="4E0A0B2D" w:rsidR="00296071" w:rsidRPr="00797F5E" w:rsidRDefault="00296071" w:rsidP="003175C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3175C1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C538EAF" w14:textId="3CE6AFE6" w:rsidR="00296071" w:rsidRPr="00797F5E" w:rsidRDefault="00296071" w:rsidP="008106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ozofia– geneza, podstawowe pojęcia i cele; Specyfika filozofii – jej odrębność i relacje do nauki, religii, sztuki i potocznego myślenia; Struktura filozofii (dział – dziedzina); </w:t>
            </w:r>
            <w:proofErr w:type="spellStart"/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>Presokratycy</w:t>
            </w:r>
            <w:proofErr w:type="spellEnd"/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>, Sokrates i jego następcy; Spór platońsko-arystotelesowski; filozofia rzymska i wczesna myśl chrześcijańska; Myśl filozofii średniowiecza; Rola człowieka w filozofii Renesansu; Postęp w koncepcjach Oświeceniowych; Antropocentryzm I. Kanta; Myśl pozytywistyczna i jego kontynuacja w formie współczesnego scjentyzmu; Nowe nurty filozoficzne w zarysie.</w:t>
            </w:r>
          </w:p>
          <w:p w14:paraId="78F6F194" w14:textId="77777777" w:rsidR="003175C1" w:rsidRPr="00797F5E" w:rsidRDefault="003175C1" w:rsidP="008106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95C331" w14:textId="19250969" w:rsidR="00296071" w:rsidRPr="00797F5E" w:rsidRDefault="00296071" w:rsidP="003175C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3175C1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86DECB0" w14:textId="376DC392" w:rsidR="0066006C" w:rsidRPr="00797F5E" w:rsidRDefault="000B0407" w:rsidP="00810629">
            <w:pPr>
              <w:ind w:hanging="498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ję  </w:t>
            </w:r>
            <w:r w:rsidR="0079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poznanie z kartą przedmiotu oraz warunkami jego zaliczenia. </w:t>
            </w:r>
            <w:r w:rsidRPr="0079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jęcie</w:t>
            </w:r>
            <w:r w:rsidR="00296071" w:rsidRPr="0079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światopoglądu i jego socjalizacyjna funkcja; Metody sokratyczne; Koncepcje wychowawcze twórcy Akademii; Koncepcje wychowawcze założyciela Liceum; Filozoficzne modele średniowiecznego wychowania; Idea Terencjusza „człowiekiem jestem i nic co ludzkie nie jest mi obce” w renesansowym i oświeceniowym wydaniu; Wizje człowieka i jego edukacji w czasach współczesnych.</w:t>
            </w:r>
            <w:r w:rsidR="00810629" w:rsidRPr="00797F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naliza porównawcza konkurujących ze sobą systemów filozoficznych w odniesieniu do kwestii edukacji i wychowania.</w:t>
            </w:r>
          </w:p>
        </w:tc>
      </w:tr>
    </w:tbl>
    <w:p w14:paraId="0A5E206D" w14:textId="77777777" w:rsidR="00CE7F64" w:rsidRPr="00797F5E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0EAB2C" w14:textId="77777777" w:rsidR="00CE7F64" w:rsidRPr="00797F5E" w:rsidRDefault="00CE7F64" w:rsidP="00003005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97F5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97F5E" w14:paraId="17CA8A8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98BF4" w14:textId="77777777" w:rsidR="00B6239F" w:rsidRPr="00797F5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8BB" w14:textId="77777777" w:rsidR="00B6239F" w:rsidRPr="00797F5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A7" w14:textId="08F49361" w:rsidR="00B6239F" w:rsidRPr="00797F5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97F5E" w14:paraId="1FC4FF6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0F9" w14:textId="77777777" w:rsidR="00CE7F64" w:rsidRPr="00797F5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797F5E" w14:paraId="270968F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2CF" w14:textId="1C0C6862" w:rsidR="00B6239F" w:rsidRPr="00797F5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3B6" w14:textId="77777777" w:rsidR="00B6239F" w:rsidRPr="00797F5E" w:rsidRDefault="00A33263" w:rsidP="003175C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ma wiedzę dotyczącą filozofii człowieka, filozofii wychowania i aksjologii pedagogicznej oraz potrafi ją odnieść do osobowego, integralnego rozwoju dziecka lub ucz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844" w14:textId="77777777" w:rsidR="00B6239F" w:rsidRPr="00797F5E" w:rsidRDefault="00A3326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W01</w:t>
            </w:r>
          </w:p>
        </w:tc>
      </w:tr>
      <w:tr w:rsidR="00CE7F64" w:rsidRPr="00797F5E" w14:paraId="7F50290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0B9" w14:textId="77777777" w:rsidR="00CE7F64" w:rsidRPr="00797F5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33263" w:rsidRPr="00797F5E" w14:paraId="64A714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65C" w14:textId="0A2B8D79" w:rsidR="00A33263" w:rsidRPr="00797F5E" w:rsidRDefault="00A33263" w:rsidP="00A33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FF3" w14:textId="349EB19A" w:rsidR="00A33263" w:rsidRPr="00797F5E" w:rsidRDefault="00A33263" w:rsidP="003175C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dokonuje obserwacji sytuacji i zdarzeń pedagogicznych, analizuje je, wykorzystując wiedzę filozoficzno-aksjologiczną oraz proponuje rozwiązania problemów</w:t>
            </w:r>
            <w:r w:rsidR="003175C1" w:rsidRPr="00797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FA9" w14:textId="77777777" w:rsidR="00A33263" w:rsidRPr="00797F5E" w:rsidRDefault="00A33263" w:rsidP="00A3326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CE7F64" w:rsidRPr="00797F5E" w14:paraId="6C812F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1A6" w14:textId="77777777" w:rsidR="00CE7F64" w:rsidRPr="00797F5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797F5E" w14:paraId="04CEC20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DC5" w14:textId="202DC96E" w:rsidR="00B6239F" w:rsidRPr="00797F5E" w:rsidRDefault="00B6239F" w:rsidP="00194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603" w14:textId="5A0A4CE1" w:rsidR="00B6239F" w:rsidRPr="00797F5E" w:rsidRDefault="003F6603" w:rsidP="003175C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423FE8"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posługiwania się zasadami i normami </w:t>
            </w: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aksjologicznymi</w:t>
            </w:r>
            <w:r w:rsidR="00423FE8"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 w działalności zawodowej, kierując się szacunkiem dla każdego człowieka</w:t>
            </w:r>
            <w:r w:rsidR="003175C1" w:rsidRPr="00797F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397" w14:textId="77777777" w:rsidR="00B6239F" w:rsidRPr="00797F5E" w:rsidRDefault="003F660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</w:tc>
      </w:tr>
    </w:tbl>
    <w:p w14:paraId="0AF66F25" w14:textId="77777777" w:rsidR="00AC5C34" w:rsidRPr="00797F5E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12A7CC" w14:textId="77777777" w:rsidR="00E44096" w:rsidRPr="00797F5E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198"/>
      </w:tblGrid>
      <w:tr w:rsidR="00A40BE3" w:rsidRPr="00797F5E" w14:paraId="1AC96576" w14:textId="77777777" w:rsidTr="00003005">
        <w:trPr>
          <w:trHeight w:val="284"/>
        </w:trPr>
        <w:tc>
          <w:tcPr>
            <w:tcW w:w="6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049" w14:textId="77777777" w:rsidR="00A40BE3" w:rsidRPr="00797F5E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797F5E" w14:paraId="6DF4654B" w14:textId="77777777" w:rsidTr="0000300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2866" w14:textId="77777777" w:rsidR="00A40BE3" w:rsidRPr="00797F5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D88A44E" w14:textId="77777777" w:rsidR="00A40BE3" w:rsidRPr="00797F5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03E" w14:textId="77777777" w:rsidR="00A40BE3" w:rsidRPr="00797F5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F6603" w:rsidRPr="00797F5E" w14:paraId="05DD783D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E83A" w14:textId="77777777" w:rsidR="003F6603" w:rsidRPr="00797F5E" w:rsidRDefault="003F660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FEE2F" w14:textId="5B78BE41" w:rsidR="003F6603" w:rsidRPr="00797F5E" w:rsidRDefault="003F660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1573E" w14:textId="4227AF10" w:rsidR="003F6603" w:rsidRPr="00797F5E" w:rsidRDefault="003F660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97F5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CBB03" w14:textId="0773BE6D" w:rsidR="003F6603" w:rsidRPr="00797F5E" w:rsidRDefault="003F660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F6BF4" w14:textId="7E5D0541" w:rsidR="003F6603" w:rsidRPr="00797F5E" w:rsidRDefault="003F660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3F6603" w:rsidRPr="00797F5E" w14:paraId="0604C88C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74BC" w14:textId="77777777" w:rsidR="003F6603" w:rsidRPr="00797F5E" w:rsidRDefault="003F660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D0917" w14:textId="77777777" w:rsidR="003F6603" w:rsidRPr="00797F5E" w:rsidRDefault="003F660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92AB6C" w14:textId="77777777" w:rsidR="003F6603" w:rsidRPr="00797F5E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70F93" w14:textId="77777777" w:rsidR="003F6603" w:rsidRPr="00797F5E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D3CDC" w14:textId="77777777" w:rsidR="003F6603" w:rsidRPr="00797F5E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F6603" w:rsidRPr="00797F5E" w14:paraId="45524209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9D2" w14:textId="77777777" w:rsidR="003F6603" w:rsidRPr="00797F5E" w:rsidRDefault="003F660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E5149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15FF8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B9B9E" w14:textId="22643448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1DACE1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DFB38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B7820" w14:textId="7F97482A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C22DE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25DD0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5D31F" w14:textId="5A93E98E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C12EF2" w14:textId="13DCE775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2B5DB" w14:textId="77777777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77863" w14:textId="256AF8F0" w:rsidR="003F6603" w:rsidRPr="00797F5E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3F6603" w:rsidRPr="00797F5E" w14:paraId="09CD8886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576" w14:textId="13FCA1CE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62A08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77303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88B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876CA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95D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06E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D75EB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17690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E4302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D959E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BD5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79F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6603" w:rsidRPr="00797F5E" w14:paraId="1CBE8DFA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69A" w14:textId="00A8DA90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A7515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A76E0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DD2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CF1116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3FE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96F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B9013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30031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B4917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FE9C6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27F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324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6603" w:rsidRPr="00797F5E" w14:paraId="17BA3ED3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77C0" w14:textId="453E1C44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3E8F9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D8BB3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371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479F7D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2D4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D22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22B16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B9447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44DB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24FF7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85E" w14:textId="77777777" w:rsidR="003F6603" w:rsidRPr="00797F5E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C7C" w14:textId="77777777" w:rsidR="003F6603" w:rsidRPr="00797F5E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47757B4" w14:textId="77777777" w:rsidR="00A40BE3" w:rsidRPr="00797F5E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97F5E" w14:paraId="5E4554B0" w14:textId="77777777" w:rsidTr="0041597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964" w14:textId="77777777" w:rsidR="00742D43" w:rsidRPr="00797F5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97F5E" w14:paraId="4382B71B" w14:textId="77777777" w:rsidTr="0041597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8" w14:textId="77777777" w:rsidR="00A6090F" w:rsidRPr="00797F5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970" w14:textId="77777777" w:rsidR="00A6090F" w:rsidRPr="00797F5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E9C" w14:textId="77777777" w:rsidR="00A6090F" w:rsidRPr="00797F5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15975" w:rsidRPr="00797F5E" w14:paraId="3435271F" w14:textId="77777777" w:rsidTr="009A56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757E2" w14:textId="77777777" w:rsidR="00415975" w:rsidRPr="00797F5E" w:rsidRDefault="00415975" w:rsidP="004159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1B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802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 zaliczeniem ustnym. Odpowiedział na poziomie 50-60% maksymalnej liczby punktów możliwych do zdobycia.</w:t>
            </w:r>
          </w:p>
        </w:tc>
      </w:tr>
      <w:tr w:rsidR="00415975" w:rsidRPr="00797F5E" w14:paraId="42A72CE4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920C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A1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676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</w:t>
            </w:r>
            <w:r w:rsidR="001E79FD"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m ustnym. Odpowiedział na poziomie 61-70% maksymalnej liczby punktów możliwych do zdobycia.</w:t>
            </w:r>
          </w:p>
        </w:tc>
      </w:tr>
      <w:tr w:rsidR="00415975" w:rsidRPr="00797F5E" w14:paraId="16AC9622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005F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50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AA93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="00415975" w:rsidRPr="00797F5E" w14:paraId="67C60C7B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49D3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BB0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87A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="00415975" w:rsidRPr="00797F5E" w14:paraId="06332D9D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48F" w14:textId="77777777" w:rsidR="00415975" w:rsidRPr="00797F5E" w:rsidRDefault="00415975" w:rsidP="004159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EAD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CB0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  <w:tr w:rsidR="00415975" w:rsidRPr="00797F5E" w14:paraId="3CAA93F1" w14:textId="77777777" w:rsidTr="009A56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930F" w14:textId="77777777" w:rsidR="00415975" w:rsidRPr="00797F5E" w:rsidRDefault="00415975" w:rsidP="00415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B0A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A63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 zaliczeniem ustnym. Odpowiedział na poziomie 50-60% maksymalnej liczby punktów możliwych do zdobycia.</w:t>
            </w:r>
          </w:p>
        </w:tc>
      </w:tr>
      <w:tr w:rsidR="00415975" w:rsidRPr="00797F5E" w14:paraId="7540A6AF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656E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7D7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5F1C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podstawową wiedzę </w:t>
            </w:r>
            <w:proofErr w:type="spellStart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owanązaliczeniem</w:t>
            </w:r>
            <w:proofErr w:type="spellEnd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tnym. Odpowiedział na poziomie 61-70% maksymalnej liczby punktów możliwych do zdobycia.</w:t>
            </w:r>
          </w:p>
        </w:tc>
      </w:tr>
      <w:tr w:rsidR="00415975" w:rsidRPr="00797F5E" w14:paraId="1D8FD7FF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8EF8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9F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A87F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="00415975" w:rsidRPr="00797F5E" w14:paraId="1F6C013E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0C88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E67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CD1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="00415975" w:rsidRPr="00797F5E" w14:paraId="39CA6B2C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FE8" w14:textId="77777777" w:rsidR="00415975" w:rsidRPr="00797F5E" w:rsidRDefault="00415975" w:rsidP="004159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C97" w14:textId="77777777" w:rsidR="00415975" w:rsidRPr="00797F5E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675E" w14:textId="77777777" w:rsidR="00415975" w:rsidRPr="00797F5E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</w:tbl>
    <w:p w14:paraId="257E51A6" w14:textId="77777777" w:rsidR="001E4083" w:rsidRPr="00797F5E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A0F1EE6" w14:textId="77777777" w:rsidR="001511D9" w:rsidRPr="00797F5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97F5E" w14:paraId="23C2710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657" w14:textId="77777777" w:rsidR="001511D9" w:rsidRPr="00797F5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9F3" w14:textId="77777777" w:rsidR="001511D9" w:rsidRPr="00797F5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97F5E" w14:paraId="25A78D7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C50" w14:textId="77777777" w:rsidR="001511D9" w:rsidRPr="00797F5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E8C" w14:textId="77777777" w:rsidR="001511D9" w:rsidRPr="00797F5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6A59DE" w14:textId="77777777" w:rsidR="001511D9" w:rsidRPr="00797F5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0E6" w14:textId="77777777" w:rsidR="001511D9" w:rsidRPr="00797F5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8BDCEF" w14:textId="77777777" w:rsidR="001511D9" w:rsidRPr="00797F5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97F5E" w14:paraId="36BD3B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3957" w14:textId="77777777" w:rsidR="002F5F1C" w:rsidRPr="00797F5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79CC" w14:textId="77777777" w:rsidR="002F5F1C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1E72EA"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B73FC" w14:textId="77777777" w:rsidR="002F5F1C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5335D7"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797F5E" w14:paraId="46078C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2E6" w14:textId="1CA825EF" w:rsidR="001511D9" w:rsidRPr="00797F5E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BDA" w14:textId="77777777" w:rsidR="001511D9" w:rsidRPr="00797F5E" w:rsidRDefault="004159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9D0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97F5E" w14:paraId="1B52D4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736" w14:textId="79C3FEAA" w:rsidR="002F5F1C" w:rsidRPr="00797F5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0D0" w14:textId="77777777" w:rsidR="002F5F1C" w:rsidRPr="00797F5E" w:rsidRDefault="004159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E72EA"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5E6" w14:textId="77777777" w:rsidR="002F5F1C" w:rsidRPr="00797F5E" w:rsidRDefault="005335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F5F1C" w:rsidRPr="00797F5E" w14:paraId="4D3516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710" w14:textId="6F0DAC7A" w:rsidR="002F5F1C" w:rsidRPr="00797F5E" w:rsidRDefault="0041597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E10" w14:textId="77777777" w:rsidR="002F5F1C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8D7" w14:textId="77777777" w:rsidR="002F5F1C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F5F1C" w:rsidRPr="00797F5E" w14:paraId="4EFDEA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B3CD62" w14:textId="77777777" w:rsidR="002F5F1C" w:rsidRPr="00797F5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AD69B" w14:textId="77777777" w:rsidR="002F5F1C" w:rsidRPr="00797F5E" w:rsidRDefault="001E72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7E662" w14:textId="77777777" w:rsidR="002F5F1C" w:rsidRPr="00797F5E" w:rsidRDefault="005335D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797F5E" w14:paraId="1C1FB2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90E" w14:textId="7A9EB3BC" w:rsidR="001511D9" w:rsidRPr="00797F5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6FC" w14:textId="77777777" w:rsidR="001511D9" w:rsidRPr="00797F5E" w:rsidRDefault="001E72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FA1" w14:textId="77777777" w:rsidR="001511D9" w:rsidRPr="00797F5E" w:rsidRDefault="009A1E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97F5E" w14:paraId="344D52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476" w14:textId="35623765" w:rsidR="002F5F1C" w:rsidRPr="00797F5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415975"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961F" w14:textId="77777777" w:rsidR="002F5F1C" w:rsidRPr="00797F5E" w:rsidRDefault="001E72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007" w14:textId="77777777" w:rsidR="002F5F1C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797F5E" w14:paraId="35E1F66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AB7" w14:textId="13F40086" w:rsidR="001511D9" w:rsidRPr="00797F5E" w:rsidRDefault="0041597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E6F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BC1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797F5E" w14:paraId="7DCB71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B5A3DB" w14:textId="77777777" w:rsidR="001511D9" w:rsidRPr="00797F5E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5BE060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B9837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797F5E" w14:paraId="706BD5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DE246" w14:textId="77777777" w:rsidR="001511D9" w:rsidRPr="00797F5E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3E36D3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A1A9C" w14:textId="77777777" w:rsidR="001511D9" w:rsidRPr="00797F5E" w:rsidRDefault="00CD5C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0D7459B" w14:textId="77777777" w:rsidR="005C5513" w:rsidRPr="00797F5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7F5E">
        <w:rPr>
          <w:b/>
          <w:i/>
          <w:sz w:val="20"/>
          <w:szCs w:val="20"/>
        </w:rPr>
        <w:t>Przyjmuję do realizacji</w:t>
      </w:r>
      <w:r w:rsidRPr="00797F5E">
        <w:rPr>
          <w:i/>
          <w:sz w:val="20"/>
          <w:szCs w:val="20"/>
        </w:rPr>
        <w:t xml:space="preserve">    (data i</w:t>
      </w:r>
      <w:r w:rsidR="00EB24C1" w:rsidRPr="00797F5E">
        <w:rPr>
          <w:i/>
          <w:sz w:val="20"/>
          <w:szCs w:val="20"/>
        </w:rPr>
        <w:t xml:space="preserve"> czytelne </w:t>
      </w:r>
      <w:r w:rsidRPr="00797F5E">
        <w:rPr>
          <w:i/>
          <w:sz w:val="20"/>
          <w:szCs w:val="20"/>
        </w:rPr>
        <w:t xml:space="preserve"> podpisy osób prowadzących przedmiot w danym roku akademickim)</w:t>
      </w:r>
    </w:p>
    <w:p w14:paraId="0D965122" w14:textId="77777777" w:rsidR="005C5513" w:rsidRPr="00797F5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AB348B6" w14:textId="77777777" w:rsidR="005625C2" w:rsidRPr="00797F5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AF95346" w14:textId="77777777" w:rsidR="005C5513" w:rsidRPr="00797F5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97F5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8212" w14:textId="77777777" w:rsidR="006546AA" w:rsidRDefault="006546AA">
      <w:r>
        <w:separator/>
      </w:r>
    </w:p>
  </w:endnote>
  <w:endnote w:type="continuationSeparator" w:id="0">
    <w:p w14:paraId="0910505D" w14:textId="77777777" w:rsidR="006546AA" w:rsidRDefault="0065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53CF" w14:textId="77777777" w:rsidR="006546AA" w:rsidRDefault="006546AA"/>
  </w:footnote>
  <w:footnote w:type="continuationSeparator" w:id="0">
    <w:p w14:paraId="1CD42E70" w14:textId="77777777" w:rsidR="006546AA" w:rsidRDefault="00654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B608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456D2"/>
    <w:multiLevelType w:val="hybridMultilevel"/>
    <w:tmpl w:val="2788F934"/>
    <w:lvl w:ilvl="0" w:tplc="79BA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6348B"/>
    <w:multiLevelType w:val="hybridMultilevel"/>
    <w:tmpl w:val="E9B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18057173">
    <w:abstractNumId w:val="31"/>
  </w:num>
  <w:num w:numId="2" w16cid:durableId="854149148">
    <w:abstractNumId w:val="12"/>
  </w:num>
  <w:num w:numId="3" w16cid:durableId="564141386">
    <w:abstractNumId w:val="28"/>
  </w:num>
  <w:num w:numId="4" w16cid:durableId="1561011892">
    <w:abstractNumId w:val="35"/>
  </w:num>
  <w:num w:numId="5" w16cid:durableId="944076564">
    <w:abstractNumId w:val="23"/>
  </w:num>
  <w:num w:numId="6" w16cid:durableId="2042050959">
    <w:abstractNumId w:val="13"/>
  </w:num>
  <w:num w:numId="7" w16cid:durableId="711345657">
    <w:abstractNumId w:val="32"/>
  </w:num>
  <w:num w:numId="8" w16cid:durableId="1668632050">
    <w:abstractNumId w:val="19"/>
  </w:num>
  <w:num w:numId="9" w16cid:durableId="1885021142">
    <w:abstractNumId w:val="27"/>
  </w:num>
  <w:num w:numId="10" w16cid:durableId="620065164">
    <w:abstractNumId w:val="21"/>
  </w:num>
  <w:num w:numId="11" w16cid:durableId="2114276685">
    <w:abstractNumId w:val="15"/>
  </w:num>
  <w:num w:numId="12" w16cid:durableId="157891411">
    <w:abstractNumId w:val="14"/>
  </w:num>
  <w:num w:numId="13" w16cid:durableId="1354918214">
    <w:abstractNumId w:val="25"/>
  </w:num>
  <w:num w:numId="14" w16cid:durableId="950668229">
    <w:abstractNumId w:val="8"/>
  </w:num>
  <w:num w:numId="15" w16cid:durableId="2131000737">
    <w:abstractNumId w:val="3"/>
  </w:num>
  <w:num w:numId="16" w16cid:durableId="1890677705">
    <w:abstractNumId w:val="2"/>
  </w:num>
  <w:num w:numId="17" w16cid:durableId="1852714647">
    <w:abstractNumId w:val="1"/>
  </w:num>
  <w:num w:numId="18" w16cid:durableId="1166827115">
    <w:abstractNumId w:val="0"/>
  </w:num>
  <w:num w:numId="19" w16cid:durableId="1060640714">
    <w:abstractNumId w:val="9"/>
  </w:num>
  <w:num w:numId="20" w16cid:durableId="1042486565">
    <w:abstractNumId w:val="7"/>
  </w:num>
  <w:num w:numId="21" w16cid:durableId="597832742">
    <w:abstractNumId w:val="6"/>
  </w:num>
  <w:num w:numId="22" w16cid:durableId="640766795">
    <w:abstractNumId w:val="5"/>
  </w:num>
  <w:num w:numId="23" w16cid:durableId="485978535">
    <w:abstractNumId w:val="4"/>
  </w:num>
  <w:num w:numId="24" w16cid:durableId="1903515470">
    <w:abstractNumId w:val="22"/>
  </w:num>
  <w:num w:numId="25" w16cid:durableId="1654219511">
    <w:abstractNumId w:val="40"/>
  </w:num>
  <w:num w:numId="26" w16cid:durableId="1155759257">
    <w:abstractNumId w:val="11"/>
  </w:num>
  <w:num w:numId="27" w16cid:durableId="399406589">
    <w:abstractNumId w:val="34"/>
  </w:num>
  <w:num w:numId="28" w16cid:durableId="1120682844">
    <w:abstractNumId w:val="42"/>
  </w:num>
  <w:num w:numId="29" w16cid:durableId="1385987272">
    <w:abstractNumId w:val="10"/>
  </w:num>
  <w:num w:numId="30" w16cid:durableId="582764485">
    <w:abstractNumId w:val="39"/>
  </w:num>
  <w:num w:numId="31" w16cid:durableId="1487163678">
    <w:abstractNumId w:val="16"/>
  </w:num>
  <w:num w:numId="32" w16cid:durableId="3243793">
    <w:abstractNumId w:val="41"/>
  </w:num>
  <w:num w:numId="33" w16cid:durableId="1662126028">
    <w:abstractNumId w:val="18"/>
  </w:num>
  <w:num w:numId="34" w16cid:durableId="1330254991">
    <w:abstractNumId w:val="24"/>
  </w:num>
  <w:num w:numId="35" w16cid:durableId="1530141400">
    <w:abstractNumId w:val="38"/>
  </w:num>
  <w:num w:numId="36" w16cid:durableId="686060605">
    <w:abstractNumId w:val="33"/>
  </w:num>
  <w:num w:numId="37" w16cid:durableId="481503239">
    <w:abstractNumId w:val="37"/>
  </w:num>
  <w:num w:numId="38" w16cid:durableId="853225636">
    <w:abstractNumId w:val="29"/>
  </w:num>
  <w:num w:numId="39" w16cid:durableId="49152217">
    <w:abstractNumId w:val="26"/>
  </w:num>
  <w:num w:numId="40" w16cid:durableId="1387531204">
    <w:abstractNumId w:val="30"/>
  </w:num>
  <w:num w:numId="41" w16cid:durableId="1841893595">
    <w:abstractNumId w:val="20"/>
  </w:num>
  <w:num w:numId="42" w16cid:durableId="1551728511">
    <w:abstractNumId w:val="36"/>
  </w:num>
  <w:num w:numId="43" w16cid:durableId="16544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005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0407"/>
    <w:rsid w:val="000B12AE"/>
    <w:rsid w:val="000B3EB5"/>
    <w:rsid w:val="000B480F"/>
    <w:rsid w:val="000D34FA"/>
    <w:rsid w:val="000D62D8"/>
    <w:rsid w:val="000E1685"/>
    <w:rsid w:val="000F3254"/>
    <w:rsid w:val="000F524E"/>
    <w:rsid w:val="000F5D27"/>
    <w:rsid w:val="001105C3"/>
    <w:rsid w:val="00140D43"/>
    <w:rsid w:val="001415C0"/>
    <w:rsid w:val="00143F64"/>
    <w:rsid w:val="001511D9"/>
    <w:rsid w:val="00152286"/>
    <w:rsid w:val="00152D19"/>
    <w:rsid w:val="00163028"/>
    <w:rsid w:val="001904FB"/>
    <w:rsid w:val="001943AD"/>
    <w:rsid w:val="00195C93"/>
    <w:rsid w:val="001C13B4"/>
    <w:rsid w:val="001C3D5E"/>
    <w:rsid w:val="001D4D83"/>
    <w:rsid w:val="001D544A"/>
    <w:rsid w:val="001E08E3"/>
    <w:rsid w:val="001E1B38"/>
    <w:rsid w:val="001E4083"/>
    <w:rsid w:val="001E72EA"/>
    <w:rsid w:val="001E79FD"/>
    <w:rsid w:val="00214880"/>
    <w:rsid w:val="00214E00"/>
    <w:rsid w:val="00244B16"/>
    <w:rsid w:val="00246A5E"/>
    <w:rsid w:val="0024724B"/>
    <w:rsid w:val="002500DF"/>
    <w:rsid w:val="0026398C"/>
    <w:rsid w:val="0027606F"/>
    <w:rsid w:val="00282DC0"/>
    <w:rsid w:val="00282F37"/>
    <w:rsid w:val="002833B9"/>
    <w:rsid w:val="00283E57"/>
    <w:rsid w:val="002919A9"/>
    <w:rsid w:val="00295BD2"/>
    <w:rsid w:val="00296071"/>
    <w:rsid w:val="002D1675"/>
    <w:rsid w:val="002E3DFB"/>
    <w:rsid w:val="002F5F1C"/>
    <w:rsid w:val="00301365"/>
    <w:rsid w:val="00303338"/>
    <w:rsid w:val="00304D7D"/>
    <w:rsid w:val="003175C1"/>
    <w:rsid w:val="003207B9"/>
    <w:rsid w:val="00355C21"/>
    <w:rsid w:val="0036230D"/>
    <w:rsid w:val="00370D1D"/>
    <w:rsid w:val="003B0B4A"/>
    <w:rsid w:val="003C28BC"/>
    <w:rsid w:val="003C59AC"/>
    <w:rsid w:val="003E774E"/>
    <w:rsid w:val="003F002B"/>
    <w:rsid w:val="003F6603"/>
    <w:rsid w:val="00413AA8"/>
    <w:rsid w:val="00415975"/>
    <w:rsid w:val="0041771F"/>
    <w:rsid w:val="00420A29"/>
    <w:rsid w:val="00423FE8"/>
    <w:rsid w:val="00441075"/>
    <w:rsid w:val="0045256C"/>
    <w:rsid w:val="0046386D"/>
    <w:rsid w:val="0047226B"/>
    <w:rsid w:val="004731E0"/>
    <w:rsid w:val="004B2049"/>
    <w:rsid w:val="004D2129"/>
    <w:rsid w:val="004D388F"/>
    <w:rsid w:val="004E1AD9"/>
    <w:rsid w:val="004F326E"/>
    <w:rsid w:val="004F4882"/>
    <w:rsid w:val="0050503E"/>
    <w:rsid w:val="00515B0F"/>
    <w:rsid w:val="00525A5E"/>
    <w:rsid w:val="005335D7"/>
    <w:rsid w:val="005625C2"/>
    <w:rsid w:val="005A0F8D"/>
    <w:rsid w:val="005B5676"/>
    <w:rsid w:val="005C5513"/>
    <w:rsid w:val="005D0415"/>
    <w:rsid w:val="005D5D80"/>
    <w:rsid w:val="005E69E4"/>
    <w:rsid w:val="006042CB"/>
    <w:rsid w:val="006223E8"/>
    <w:rsid w:val="00653368"/>
    <w:rsid w:val="006546AA"/>
    <w:rsid w:val="0066006C"/>
    <w:rsid w:val="0066524E"/>
    <w:rsid w:val="00683581"/>
    <w:rsid w:val="00691AC5"/>
    <w:rsid w:val="006A4183"/>
    <w:rsid w:val="006B0A9A"/>
    <w:rsid w:val="006C7E19"/>
    <w:rsid w:val="006D3291"/>
    <w:rsid w:val="006E15D8"/>
    <w:rsid w:val="007034A2"/>
    <w:rsid w:val="00711C11"/>
    <w:rsid w:val="00742D43"/>
    <w:rsid w:val="0078660D"/>
    <w:rsid w:val="00790F85"/>
    <w:rsid w:val="0079768F"/>
    <w:rsid w:val="00797F5E"/>
    <w:rsid w:val="007B75E6"/>
    <w:rsid w:val="007D6215"/>
    <w:rsid w:val="00801108"/>
    <w:rsid w:val="00805AAE"/>
    <w:rsid w:val="00810629"/>
    <w:rsid w:val="008115D0"/>
    <w:rsid w:val="008137F2"/>
    <w:rsid w:val="0082063F"/>
    <w:rsid w:val="00821DC0"/>
    <w:rsid w:val="008251CE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1514E"/>
    <w:rsid w:val="00922D6B"/>
    <w:rsid w:val="00936747"/>
    <w:rsid w:val="00940599"/>
    <w:rsid w:val="009421CD"/>
    <w:rsid w:val="009915E9"/>
    <w:rsid w:val="00992C8B"/>
    <w:rsid w:val="009A1E1E"/>
    <w:rsid w:val="009B7DA8"/>
    <w:rsid w:val="009C36EB"/>
    <w:rsid w:val="009E059B"/>
    <w:rsid w:val="00A24D15"/>
    <w:rsid w:val="00A33263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66AF"/>
    <w:rsid w:val="00C4393C"/>
    <w:rsid w:val="00C44D99"/>
    <w:rsid w:val="00C51BC2"/>
    <w:rsid w:val="00C962BF"/>
    <w:rsid w:val="00CB46FA"/>
    <w:rsid w:val="00CD5C2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B69DA"/>
    <w:rsid w:val="00DD21AB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076E"/>
    <w:rsid w:val="00EB24C1"/>
    <w:rsid w:val="00EC5FF3"/>
    <w:rsid w:val="00ED2415"/>
    <w:rsid w:val="00ED38B9"/>
    <w:rsid w:val="00EF01B4"/>
    <w:rsid w:val="00F0148D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CFAC"/>
  <w15:docId w15:val="{6E0617F0-50D4-40E4-9B96-49CEB3F4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59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0599"/>
    <w:rPr>
      <w:color w:val="0066CC"/>
      <w:u w:val="single"/>
    </w:rPr>
  </w:style>
  <w:style w:type="character" w:customStyle="1" w:styleId="Bodytext4">
    <w:name w:val="Body text (4)_"/>
    <w:link w:val="Bodytext4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4059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4059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4059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4059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4059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4059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4059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A60-1851-4051-99C8-BD06054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3</cp:revision>
  <cp:lastPrinted>2016-12-21T07:36:00Z</cp:lastPrinted>
  <dcterms:created xsi:type="dcterms:W3CDTF">2022-05-26T08:58:00Z</dcterms:created>
  <dcterms:modified xsi:type="dcterms:W3CDTF">2022-07-08T14:29:00Z</dcterms:modified>
</cp:coreProperties>
</file>